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22A1" w14:textId="6EED4835" w:rsidR="008E2C39" w:rsidRPr="00FE7762" w:rsidRDefault="00FE7762" w:rsidP="00FE7762">
      <w:pPr>
        <w:jc w:val="center"/>
        <w:rPr>
          <w:b/>
          <w:bCs/>
          <w:sz w:val="40"/>
          <w:szCs w:val="40"/>
        </w:rPr>
      </w:pPr>
      <w:r w:rsidRPr="00FE7762">
        <w:rPr>
          <w:b/>
          <w:bCs/>
          <w:sz w:val="40"/>
          <w:szCs w:val="40"/>
        </w:rPr>
        <w:t>Rozhodnutí o přijetí do mateřské školy Vojkovice,</w:t>
      </w:r>
    </w:p>
    <w:p w14:paraId="1FF814F6" w14:textId="7646B251" w:rsidR="00FE7762" w:rsidRDefault="00FE7762" w:rsidP="00FE7762">
      <w:pPr>
        <w:jc w:val="center"/>
        <w:rPr>
          <w:b/>
          <w:bCs/>
          <w:sz w:val="40"/>
          <w:szCs w:val="40"/>
        </w:rPr>
      </w:pPr>
      <w:r w:rsidRPr="00FE7762">
        <w:rPr>
          <w:b/>
          <w:bCs/>
          <w:sz w:val="40"/>
          <w:szCs w:val="40"/>
        </w:rPr>
        <w:t>Školní rok 2021/2022</w:t>
      </w:r>
    </w:p>
    <w:p w14:paraId="7D0CAA87" w14:textId="77777777" w:rsidR="00DC7DC9" w:rsidRDefault="00DC7DC9" w:rsidP="00FE7762">
      <w:pPr>
        <w:jc w:val="center"/>
        <w:rPr>
          <w:b/>
          <w:bCs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E7762" w14:paraId="58DE2BFA" w14:textId="77777777" w:rsidTr="00FE7762">
        <w:tc>
          <w:tcPr>
            <w:tcW w:w="4531" w:type="dxa"/>
          </w:tcPr>
          <w:p w14:paraId="1B06AA9E" w14:textId="5DDCEF6C" w:rsidR="00FE7762" w:rsidRPr="00E44166" w:rsidRDefault="00FE7762" w:rsidP="00E44166">
            <w:pPr>
              <w:jc w:val="center"/>
              <w:rPr>
                <w:b/>
                <w:bCs/>
                <w:sz w:val="40"/>
                <w:szCs w:val="40"/>
              </w:rPr>
            </w:pPr>
            <w:r w:rsidRPr="00E44166">
              <w:rPr>
                <w:b/>
                <w:bCs/>
                <w:sz w:val="40"/>
                <w:szCs w:val="40"/>
              </w:rPr>
              <w:t>Registrační číslo</w:t>
            </w:r>
          </w:p>
        </w:tc>
        <w:tc>
          <w:tcPr>
            <w:tcW w:w="4531" w:type="dxa"/>
          </w:tcPr>
          <w:p w14:paraId="69CC2CC3" w14:textId="0DAFE843" w:rsidR="00FE7762" w:rsidRPr="00DC7DC9" w:rsidRDefault="00FE7762" w:rsidP="00DC7DC9">
            <w:pPr>
              <w:jc w:val="center"/>
              <w:rPr>
                <w:b/>
                <w:bCs/>
                <w:sz w:val="40"/>
                <w:szCs w:val="40"/>
              </w:rPr>
            </w:pPr>
            <w:r w:rsidRPr="00DC7DC9">
              <w:rPr>
                <w:b/>
                <w:bCs/>
                <w:sz w:val="40"/>
                <w:szCs w:val="40"/>
              </w:rPr>
              <w:t>Rozhodnutí</w:t>
            </w:r>
          </w:p>
        </w:tc>
      </w:tr>
      <w:tr w:rsidR="00FE7762" w14:paraId="58F3F447" w14:textId="77777777" w:rsidTr="00FE7762">
        <w:tc>
          <w:tcPr>
            <w:tcW w:w="4531" w:type="dxa"/>
          </w:tcPr>
          <w:p w14:paraId="5E49E851" w14:textId="73D2A6E0" w:rsidR="00FE7762" w:rsidRPr="00DC7DC9" w:rsidRDefault="00FE7762" w:rsidP="00E44166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01/21</w:t>
            </w:r>
          </w:p>
        </w:tc>
        <w:tc>
          <w:tcPr>
            <w:tcW w:w="4531" w:type="dxa"/>
          </w:tcPr>
          <w:p w14:paraId="546244BD" w14:textId="1170BE50" w:rsidR="00FE7762" w:rsidRPr="00DC7DC9" w:rsidRDefault="00E44166" w:rsidP="00DC7DC9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přijat</w:t>
            </w:r>
          </w:p>
        </w:tc>
      </w:tr>
      <w:tr w:rsidR="00FE7762" w14:paraId="0A8753A2" w14:textId="77777777" w:rsidTr="00FE7762">
        <w:tc>
          <w:tcPr>
            <w:tcW w:w="4531" w:type="dxa"/>
          </w:tcPr>
          <w:p w14:paraId="21EF3E08" w14:textId="1AC43BFB" w:rsidR="00FE7762" w:rsidRPr="00DC7DC9" w:rsidRDefault="00FE7762" w:rsidP="00E44166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02/21</w:t>
            </w:r>
          </w:p>
        </w:tc>
        <w:tc>
          <w:tcPr>
            <w:tcW w:w="4531" w:type="dxa"/>
          </w:tcPr>
          <w:p w14:paraId="722B8482" w14:textId="57104CB1" w:rsidR="00FE7762" w:rsidRPr="00DC7DC9" w:rsidRDefault="00E44166" w:rsidP="00DC7DC9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přijat</w:t>
            </w:r>
          </w:p>
        </w:tc>
      </w:tr>
      <w:tr w:rsidR="00FE7762" w14:paraId="11F21D86" w14:textId="77777777" w:rsidTr="00FE7762">
        <w:tc>
          <w:tcPr>
            <w:tcW w:w="4531" w:type="dxa"/>
          </w:tcPr>
          <w:p w14:paraId="04A0309E" w14:textId="033AEF2A" w:rsidR="00FE7762" w:rsidRPr="00DC7DC9" w:rsidRDefault="00FE7762" w:rsidP="00E44166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03/21</w:t>
            </w:r>
          </w:p>
        </w:tc>
        <w:tc>
          <w:tcPr>
            <w:tcW w:w="4531" w:type="dxa"/>
          </w:tcPr>
          <w:p w14:paraId="1075CACF" w14:textId="23DDF572" w:rsidR="00FE7762" w:rsidRPr="00DC7DC9" w:rsidRDefault="00E44166" w:rsidP="00DC7DC9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přijat</w:t>
            </w:r>
          </w:p>
        </w:tc>
      </w:tr>
      <w:tr w:rsidR="00FE7762" w14:paraId="6AA9D0AF" w14:textId="77777777" w:rsidTr="00FE7762">
        <w:tc>
          <w:tcPr>
            <w:tcW w:w="4531" w:type="dxa"/>
          </w:tcPr>
          <w:p w14:paraId="10636B9C" w14:textId="5BE6875F" w:rsidR="00FE7762" w:rsidRPr="00DC7DC9" w:rsidRDefault="00FE7762" w:rsidP="00E44166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04/21</w:t>
            </w:r>
          </w:p>
        </w:tc>
        <w:tc>
          <w:tcPr>
            <w:tcW w:w="4531" w:type="dxa"/>
          </w:tcPr>
          <w:p w14:paraId="5123EF8D" w14:textId="57D68C71" w:rsidR="00FE7762" w:rsidRPr="00DC7DC9" w:rsidRDefault="00E44166" w:rsidP="00DC7DC9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přijat</w:t>
            </w:r>
          </w:p>
        </w:tc>
      </w:tr>
      <w:tr w:rsidR="00FE7762" w14:paraId="1F19B903" w14:textId="77777777" w:rsidTr="00FE7762">
        <w:tc>
          <w:tcPr>
            <w:tcW w:w="4531" w:type="dxa"/>
          </w:tcPr>
          <w:p w14:paraId="0FB7A8F6" w14:textId="4B754645" w:rsidR="00FE7762" w:rsidRPr="00DC7DC9" w:rsidRDefault="00FE7762" w:rsidP="00E44166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05/21</w:t>
            </w:r>
          </w:p>
        </w:tc>
        <w:tc>
          <w:tcPr>
            <w:tcW w:w="4531" w:type="dxa"/>
          </w:tcPr>
          <w:p w14:paraId="13D9A19D" w14:textId="68220C28" w:rsidR="00FE7762" w:rsidRPr="00DC7DC9" w:rsidRDefault="00E44166" w:rsidP="00DC7DC9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přijat</w:t>
            </w:r>
          </w:p>
        </w:tc>
      </w:tr>
      <w:tr w:rsidR="00FE7762" w14:paraId="2FFB6D37" w14:textId="77777777" w:rsidTr="00FE7762">
        <w:tc>
          <w:tcPr>
            <w:tcW w:w="4531" w:type="dxa"/>
          </w:tcPr>
          <w:p w14:paraId="38DB6BAD" w14:textId="26A19AB9" w:rsidR="00FE7762" w:rsidRPr="00DC7DC9" w:rsidRDefault="00FE7762" w:rsidP="00E44166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06/21</w:t>
            </w:r>
          </w:p>
        </w:tc>
        <w:tc>
          <w:tcPr>
            <w:tcW w:w="4531" w:type="dxa"/>
          </w:tcPr>
          <w:p w14:paraId="54BE9F8B" w14:textId="4C4C44F8" w:rsidR="00FE7762" w:rsidRPr="00DC7DC9" w:rsidRDefault="00E44166" w:rsidP="00DC7DC9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přijat</w:t>
            </w:r>
          </w:p>
        </w:tc>
      </w:tr>
      <w:tr w:rsidR="00FE7762" w14:paraId="731E6720" w14:textId="77777777" w:rsidTr="00FE7762">
        <w:tc>
          <w:tcPr>
            <w:tcW w:w="4531" w:type="dxa"/>
          </w:tcPr>
          <w:p w14:paraId="5B99A907" w14:textId="2C8CD558" w:rsidR="00FE7762" w:rsidRPr="00DC7DC9" w:rsidRDefault="00FE7762" w:rsidP="00E44166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07/21</w:t>
            </w:r>
          </w:p>
        </w:tc>
        <w:tc>
          <w:tcPr>
            <w:tcW w:w="4531" w:type="dxa"/>
          </w:tcPr>
          <w:p w14:paraId="30F64769" w14:textId="24CFBDF4" w:rsidR="00FE7762" w:rsidRPr="00DC7DC9" w:rsidRDefault="00E44166" w:rsidP="00DC7DC9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přijat</w:t>
            </w:r>
          </w:p>
        </w:tc>
      </w:tr>
      <w:tr w:rsidR="00FE7762" w14:paraId="6FC898A0" w14:textId="77777777" w:rsidTr="00FE7762">
        <w:tc>
          <w:tcPr>
            <w:tcW w:w="4531" w:type="dxa"/>
          </w:tcPr>
          <w:p w14:paraId="47822F65" w14:textId="6B5BBE4E" w:rsidR="00FE7762" w:rsidRPr="00DC7DC9" w:rsidRDefault="00FE7762" w:rsidP="00E44166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08/21</w:t>
            </w:r>
          </w:p>
        </w:tc>
        <w:tc>
          <w:tcPr>
            <w:tcW w:w="4531" w:type="dxa"/>
          </w:tcPr>
          <w:p w14:paraId="68611752" w14:textId="5F2E0009" w:rsidR="00FE7762" w:rsidRPr="00DC7DC9" w:rsidRDefault="00E44166" w:rsidP="00DC7DC9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nepřijat</w:t>
            </w:r>
          </w:p>
        </w:tc>
      </w:tr>
      <w:tr w:rsidR="00FE7762" w14:paraId="49D727CC" w14:textId="77777777" w:rsidTr="00FE7762">
        <w:tc>
          <w:tcPr>
            <w:tcW w:w="4531" w:type="dxa"/>
          </w:tcPr>
          <w:p w14:paraId="1CCBE479" w14:textId="4E802A42" w:rsidR="00FE7762" w:rsidRPr="00DC7DC9" w:rsidRDefault="00FE7762" w:rsidP="00E44166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09/21</w:t>
            </w:r>
          </w:p>
        </w:tc>
        <w:tc>
          <w:tcPr>
            <w:tcW w:w="4531" w:type="dxa"/>
          </w:tcPr>
          <w:p w14:paraId="5508B366" w14:textId="78FA0FC2" w:rsidR="00FE7762" w:rsidRPr="00DC7DC9" w:rsidRDefault="00E44166" w:rsidP="00DC7DC9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nepřijat</w:t>
            </w:r>
          </w:p>
        </w:tc>
      </w:tr>
      <w:tr w:rsidR="00FE7762" w14:paraId="164C6DA9" w14:textId="77777777" w:rsidTr="00FE7762">
        <w:tc>
          <w:tcPr>
            <w:tcW w:w="4531" w:type="dxa"/>
          </w:tcPr>
          <w:p w14:paraId="4AB0AF04" w14:textId="5CC45886" w:rsidR="00FE7762" w:rsidRPr="00DC7DC9" w:rsidRDefault="00FE7762" w:rsidP="00E44166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10/21</w:t>
            </w:r>
          </w:p>
        </w:tc>
        <w:tc>
          <w:tcPr>
            <w:tcW w:w="4531" w:type="dxa"/>
          </w:tcPr>
          <w:p w14:paraId="77370F21" w14:textId="755C9A52" w:rsidR="00FE7762" w:rsidRPr="00DC7DC9" w:rsidRDefault="00E44166" w:rsidP="00DC7DC9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přijat</w:t>
            </w:r>
          </w:p>
        </w:tc>
      </w:tr>
      <w:tr w:rsidR="00FE7762" w14:paraId="5E2DE280" w14:textId="77777777" w:rsidTr="00FE7762">
        <w:tc>
          <w:tcPr>
            <w:tcW w:w="4531" w:type="dxa"/>
          </w:tcPr>
          <w:p w14:paraId="75936FCA" w14:textId="48E25F0F" w:rsidR="00FE7762" w:rsidRPr="00DC7DC9" w:rsidRDefault="00FE7762" w:rsidP="00E44166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11/21</w:t>
            </w:r>
          </w:p>
        </w:tc>
        <w:tc>
          <w:tcPr>
            <w:tcW w:w="4531" w:type="dxa"/>
          </w:tcPr>
          <w:p w14:paraId="3434870E" w14:textId="010FD1B9" w:rsidR="00FE7762" w:rsidRPr="00DC7DC9" w:rsidRDefault="00E44166" w:rsidP="00DC7DC9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přijat</w:t>
            </w:r>
          </w:p>
        </w:tc>
      </w:tr>
      <w:tr w:rsidR="00FE7762" w14:paraId="7D4A759F" w14:textId="77777777" w:rsidTr="00FE7762">
        <w:tc>
          <w:tcPr>
            <w:tcW w:w="4531" w:type="dxa"/>
          </w:tcPr>
          <w:p w14:paraId="47BE413D" w14:textId="731E168D" w:rsidR="00FE7762" w:rsidRPr="00DC7DC9" w:rsidRDefault="00FE7762" w:rsidP="00E44166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12/21</w:t>
            </w:r>
          </w:p>
        </w:tc>
        <w:tc>
          <w:tcPr>
            <w:tcW w:w="4531" w:type="dxa"/>
          </w:tcPr>
          <w:p w14:paraId="68D98EDC" w14:textId="34C122F5" w:rsidR="00FE7762" w:rsidRPr="00DC7DC9" w:rsidRDefault="00E44166" w:rsidP="00DC7DC9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nepřijat</w:t>
            </w:r>
          </w:p>
        </w:tc>
      </w:tr>
      <w:tr w:rsidR="00FE7762" w14:paraId="4604A685" w14:textId="77777777" w:rsidTr="00FE7762">
        <w:tc>
          <w:tcPr>
            <w:tcW w:w="4531" w:type="dxa"/>
          </w:tcPr>
          <w:p w14:paraId="1FAFB13A" w14:textId="27008FD1" w:rsidR="00FE7762" w:rsidRPr="00DC7DC9" w:rsidRDefault="00FE7762" w:rsidP="00E44166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13/21</w:t>
            </w:r>
          </w:p>
        </w:tc>
        <w:tc>
          <w:tcPr>
            <w:tcW w:w="4531" w:type="dxa"/>
          </w:tcPr>
          <w:p w14:paraId="322EBC90" w14:textId="1B3826AA" w:rsidR="00FE7762" w:rsidRPr="00DC7DC9" w:rsidRDefault="00E44166" w:rsidP="00DC7DC9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nepřijat</w:t>
            </w:r>
          </w:p>
        </w:tc>
      </w:tr>
      <w:tr w:rsidR="00FE7762" w14:paraId="2D0FF0EE" w14:textId="77777777" w:rsidTr="00FE7762">
        <w:tc>
          <w:tcPr>
            <w:tcW w:w="4531" w:type="dxa"/>
          </w:tcPr>
          <w:p w14:paraId="6FADBB10" w14:textId="77036C5E" w:rsidR="00FE7762" w:rsidRPr="00DC7DC9" w:rsidRDefault="00FE7762" w:rsidP="00E44166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14/21</w:t>
            </w:r>
          </w:p>
        </w:tc>
        <w:tc>
          <w:tcPr>
            <w:tcW w:w="4531" w:type="dxa"/>
          </w:tcPr>
          <w:p w14:paraId="76EE3FBB" w14:textId="71A52F04" w:rsidR="00FE7762" w:rsidRPr="00DC7DC9" w:rsidRDefault="00E44166" w:rsidP="00DC7DC9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nepřijat</w:t>
            </w:r>
          </w:p>
        </w:tc>
      </w:tr>
      <w:tr w:rsidR="00FE7762" w14:paraId="3779B882" w14:textId="77777777" w:rsidTr="00FE7762">
        <w:tc>
          <w:tcPr>
            <w:tcW w:w="4531" w:type="dxa"/>
          </w:tcPr>
          <w:p w14:paraId="11E94027" w14:textId="2D26EA23" w:rsidR="00FE7762" w:rsidRPr="00DC7DC9" w:rsidRDefault="00FE7762" w:rsidP="00E44166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15/21</w:t>
            </w:r>
          </w:p>
        </w:tc>
        <w:tc>
          <w:tcPr>
            <w:tcW w:w="4531" w:type="dxa"/>
          </w:tcPr>
          <w:p w14:paraId="3C4ED622" w14:textId="510D5A6A" w:rsidR="00FE7762" w:rsidRPr="00DC7DC9" w:rsidRDefault="00E44166" w:rsidP="00DC7DC9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nepřijat</w:t>
            </w:r>
          </w:p>
        </w:tc>
      </w:tr>
      <w:tr w:rsidR="00FE7762" w14:paraId="1DD4B46B" w14:textId="77777777" w:rsidTr="00FE7762">
        <w:tc>
          <w:tcPr>
            <w:tcW w:w="4531" w:type="dxa"/>
          </w:tcPr>
          <w:p w14:paraId="116C862D" w14:textId="2A9B0DEF" w:rsidR="00FE7762" w:rsidRPr="00DC7DC9" w:rsidRDefault="00FE7762" w:rsidP="00E44166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16/21</w:t>
            </w:r>
          </w:p>
        </w:tc>
        <w:tc>
          <w:tcPr>
            <w:tcW w:w="4531" w:type="dxa"/>
          </w:tcPr>
          <w:p w14:paraId="0B6431BC" w14:textId="29A5E5D7" w:rsidR="00FE7762" w:rsidRPr="00DC7DC9" w:rsidRDefault="00DC7DC9" w:rsidP="00DC7DC9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přijat</w:t>
            </w:r>
          </w:p>
        </w:tc>
      </w:tr>
      <w:tr w:rsidR="00FE7762" w14:paraId="5A09588A" w14:textId="77777777" w:rsidTr="00FE7762">
        <w:tc>
          <w:tcPr>
            <w:tcW w:w="4531" w:type="dxa"/>
          </w:tcPr>
          <w:p w14:paraId="085AEE39" w14:textId="4C315A4A" w:rsidR="00FE7762" w:rsidRPr="00DC7DC9" w:rsidRDefault="00FE7762" w:rsidP="00E44166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17/21</w:t>
            </w:r>
          </w:p>
        </w:tc>
        <w:tc>
          <w:tcPr>
            <w:tcW w:w="4531" w:type="dxa"/>
          </w:tcPr>
          <w:p w14:paraId="2371A666" w14:textId="1451454F" w:rsidR="00FE7762" w:rsidRPr="00DC7DC9" w:rsidRDefault="00DC7DC9" w:rsidP="00DC7DC9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nepřijat</w:t>
            </w:r>
          </w:p>
        </w:tc>
      </w:tr>
      <w:tr w:rsidR="00FE7762" w14:paraId="452F840F" w14:textId="77777777" w:rsidTr="00FE7762">
        <w:tc>
          <w:tcPr>
            <w:tcW w:w="4531" w:type="dxa"/>
          </w:tcPr>
          <w:p w14:paraId="4196D098" w14:textId="0050C419" w:rsidR="00FE7762" w:rsidRPr="00DC7DC9" w:rsidRDefault="00FE7762" w:rsidP="00E44166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18/21</w:t>
            </w:r>
          </w:p>
        </w:tc>
        <w:tc>
          <w:tcPr>
            <w:tcW w:w="4531" w:type="dxa"/>
          </w:tcPr>
          <w:p w14:paraId="51CD1F1D" w14:textId="4AB78C7C" w:rsidR="00FE7762" w:rsidRPr="00DC7DC9" w:rsidRDefault="00DC7DC9" w:rsidP="00DC7DC9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přijat</w:t>
            </w:r>
          </w:p>
        </w:tc>
      </w:tr>
      <w:tr w:rsidR="00FE7762" w14:paraId="0103D776" w14:textId="77777777" w:rsidTr="00FE7762">
        <w:tc>
          <w:tcPr>
            <w:tcW w:w="4531" w:type="dxa"/>
          </w:tcPr>
          <w:p w14:paraId="56BD5126" w14:textId="1D07E83C" w:rsidR="00FE7762" w:rsidRPr="00DC7DC9" w:rsidRDefault="00FE7762" w:rsidP="00E44166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19/21</w:t>
            </w:r>
          </w:p>
        </w:tc>
        <w:tc>
          <w:tcPr>
            <w:tcW w:w="4531" w:type="dxa"/>
          </w:tcPr>
          <w:p w14:paraId="37DEFFB0" w14:textId="207EB50D" w:rsidR="00FE7762" w:rsidRPr="00DC7DC9" w:rsidRDefault="00DC7DC9" w:rsidP="00DC7DC9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přijat</w:t>
            </w:r>
          </w:p>
        </w:tc>
      </w:tr>
      <w:tr w:rsidR="00FE7762" w14:paraId="44BCAA81" w14:textId="77777777" w:rsidTr="00FE7762">
        <w:tc>
          <w:tcPr>
            <w:tcW w:w="4531" w:type="dxa"/>
          </w:tcPr>
          <w:p w14:paraId="10606D1A" w14:textId="4330B190" w:rsidR="00FE7762" w:rsidRPr="00DC7DC9" w:rsidRDefault="00FE7762" w:rsidP="00E44166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20/21</w:t>
            </w:r>
          </w:p>
        </w:tc>
        <w:tc>
          <w:tcPr>
            <w:tcW w:w="4531" w:type="dxa"/>
          </w:tcPr>
          <w:p w14:paraId="5E4629C1" w14:textId="513F7ECE" w:rsidR="00FE7762" w:rsidRPr="00DC7DC9" w:rsidRDefault="00DC7DC9" w:rsidP="00DC7DC9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přijat</w:t>
            </w:r>
          </w:p>
        </w:tc>
      </w:tr>
      <w:tr w:rsidR="00FE7762" w14:paraId="7FE7953B" w14:textId="77777777" w:rsidTr="00FE7762">
        <w:tc>
          <w:tcPr>
            <w:tcW w:w="4531" w:type="dxa"/>
          </w:tcPr>
          <w:p w14:paraId="050AF631" w14:textId="1006DABE" w:rsidR="00FE7762" w:rsidRPr="00DC7DC9" w:rsidRDefault="00FE7762" w:rsidP="00E44166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21/21</w:t>
            </w:r>
          </w:p>
        </w:tc>
        <w:tc>
          <w:tcPr>
            <w:tcW w:w="4531" w:type="dxa"/>
          </w:tcPr>
          <w:p w14:paraId="109359C5" w14:textId="6B1C35F9" w:rsidR="00FE7762" w:rsidRPr="00DC7DC9" w:rsidRDefault="00DC7DC9" w:rsidP="00DC7DC9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přijat</w:t>
            </w:r>
          </w:p>
        </w:tc>
      </w:tr>
      <w:tr w:rsidR="00FE7762" w14:paraId="39D2D150" w14:textId="77777777" w:rsidTr="00FE7762">
        <w:tc>
          <w:tcPr>
            <w:tcW w:w="4531" w:type="dxa"/>
          </w:tcPr>
          <w:p w14:paraId="04EBFB19" w14:textId="74147C89" w:rsidR="00FE7762" w:rsidRPr="00DC7DC9" w:rsidRDefault="00FE7762" w:rsidP="00E44166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22/21</w:t>
            </w:r>
          </w:p>
        </w:tc>
        <w:tc>
          <w:tcPr>
            <w:tcW w:w="4531" w:type="dxa"/>
          </w:tcPr>
          <w:p w14:paraId="6C0C9591" w14:textId="2AC02145" w:rsidR="00FE7762" w:rsidRPr="00DC7DC9" w:rsidRDefault="00DC7DC9" w:rsidP="00DC7DC9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nepřijat</w:t>
            </w:r>
          </w:p>
        </w:tc>
      </w:tr>
      <w:tr w:rsidR="00FE7762" w14:paraId="266568A9" w14:textId="77777777" w:rsidTr="00FE7762">
        <w:tc>
          <w:tcPr>
            <w:tcW w:w="4531" w:type="dxa"/>
          </w:tcPr>
          <w:p w14:paraId="5C624721" w14:textId="3BEA786F" w:rsidR="00FE7762" w:rsidRPr="00DC7DC9" w:rsidRDefault="00FE7762" w:rsidP="00E44166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23/21</w:t>
            </w:r>
          </w:p>
        </w:tc>
        <w:tc>
          <w:tcPr>
            <w:tcW w:w="4531" w:type="dxa"/>
          </w:tcPr>
          <w:p w14:paraId="414F9DCC" w14:textId="0095D892" w:rsidR="00FE7762" w:rsidRPr="00DC7DC9" w:rsidRDefault="00DC7DC9" w:rsidP="00DC7DC9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přijat</w:t>
            </w:r>
          </w:p>
        </w:tc>
      </w:tr>
      <w:tr w:rsidR="00FE7762" w14:paraId="40F6AF9D" w14:textId="77777777" w:rsidTr="00FE7762">
        <w:tc>
          <w:tcPr>
            <w:tcW w:w="4531" w:type="dxa"/>
          </w:tcPr>
          <w:p w14:paraId="3459BEA9" w14:textId="6FF02472" w:rsidR="00FE7762" w:rsidRPr="00DC7DC9" w:rsidRDefault="00FE7762" w:rsidP="00E44166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24/21</w:t>
            </w:r>
          </w:p>
        </w:tc>
        <w:tc>
          <w:tcPr>
            <w:tcW w:w="4531" w:type="dxa"/>
          </w:tcPr>
          <w:p w14:paraId="71F43734" w14:textId="24855B4B" w:rsidR="00FE7762" w:rsidRPr="00DC7DC9" w:rsidRDefault="00DC7DC9" w:rsidP="00DC7DC9">
            <w:pPr>
              <w:jc w:val="center"/>
              <w:rPr>
                <w:sz w:val="36"/>
                <w:szCs w:val="36"/>
              </w:rPr>
            </w:pPr>
            <w:r w:rsidRPr="00DC7DC9">
              <w:rPr>
                <w:sz w:val="36"/>
                <w:szCs w:val="36"/>
              </w:rPr>
              <w:t>nepřijat</w:t>
            </w:r>
          </w:p>
        </w:tc>
      </w:tr>
      <w:tr w:rsidR="00FE7762" w14:paraId="0D42840D" w14:textId="77777777" w:rsidTr="00FE7762">
        <w:tc>
          <w:tcPr>
            <w:tcW w:w="4531" w:type="dxa"/>
          </w:tcPr>
          <w:p w14:paraId="36C02043" w14:textId="77777777" w:rsidR="00FE7762" w:rsidRPr="00DC7DC9" w:rsidRDefault="00FE7762" w:rsidP="00FE7762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531" w:type="dxa"/>
          </w:tcPr>
          <w:p w14:paraId="03A287DB" w14:textId="77777777" w:rsidR="00FE7762" w:rsidRPr="00DC7DC9" w:rsidRDefault="00FE7762" w:rsidP="00FE7762">
            <w:pPr>
              <w:rPr>
                <w:b/>
                <w:bCs/>
                <w:sz w:val="40"/>
                <w:szCs w:val="40"/>
              </w:rPr>
            </w:pPr>
          </w:p>
        </w:tc>
      </w:tr>
      <w:tr w:rsidR="00FE7762" w14:paraId="1D94D6B0" w14:textId="77777777" w:rsidTr="00FE7762">
        <w:tc>
          <w:tcPr>
            <w:tcW w:w="4531" w:type="dxa"/>
          </w:tcPr>
          <w:p w14:paraId="0B2C130E" w14:textId="77777777" w:rsidR="00FE7762" w:rsidRPr="00DC7DC9" w:rsidRDefault="00FE7762" w:rsidP="00FE7762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531" w:type="dxa"/>
          </w:tcPr>
          <w:p w14:paraId="34E3ADF1" w14:textId="77777777" w:rsidR="00FE7762" w:rsidRPr="00DC7DC9" w:rsidRDefault="00FE7762" w:rsidP="00FE7762">
            <w:pPr>
              <w:rPr>
                <w:b/>
                <w:bCs/>
                <w:sz w:val="40"/>
                <w:szCs w:val="40"/>
              </w:rPr>
            </w:pPr>
          </w:p>
        </w:tc>
      </w:tr>
    </w:tbl>
    <w:p w14:paraId="6402A412" w14:textId="77777777" w:rsidR="00FE7762" w:rsidRPr="00FE7762" w:rsidRDefault="00FE7762" w:rsidP="00FE7762">
      <w:pPr>
        <w:rPr>
          <w:b/>
          <w:bCs/>
          <w:sz w:val="40"/>
          <w:szCs w:val="40"/>
        </w:rPr>
      </w:pPr>
    </w:p>
    <w:sectPr w:rsidR="00FE7762" w:rsidRPr="00FE77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762"/>
    <w:rsid w:val="008E2C39"/>
    <w:rsid w:val="00DC7DC9"/>
    <w:rsid w:val="00E44166"/>
    <w:rsid w:val="00FE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CD5A3"/>
  <w15:chartTrackingRefBased/>
  <w15:docId w15:val="{021F4D2A-78B7-435C-BC00-44F7A3AE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E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F37C-D7A5-4C76-BA9E-FD447370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7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ek</dc:creator>
  <cp:keywords/>
  <dc:description/>
  <cp:lastModifiedBy>Mazek</cp:lastModifiedBy>
  <cp:revision>1</cp:revision>
  <dcterms:created xsi:type="dcterms:W3CDTF">2021-05-18T05:41:00Z</dcterms:created>
  <dcterms:modified xsi:type="dcterms:W3CDTF">2021-05-18T06:07:00Z</dcterms:modified>
</cp:coreProperties>
</file>